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AC" w:rsidRPr="007B1D21" w:rsidRDefault="00F472AC" w:rsidP="00F472AC">
      <w:pPr>
        <w:rPr>
          <w:szCs w:val="21"/>
        </w:rPr>
      </w:pPr>
      <w:r w:rsidRPr="007B1D21">
        <w:rPr>
          <w:rFonts w:hint="eastAsia"/>
          <w:szCs w:val="21"/>
        </w:rPr>
        <w:t>株式会社ポルテ金沢　御中</w:t>
      </w:r>
    </w:p>
    <w:p w:rsidR="00F472AC" w:rsidRPr="0093752D" w:rsidRDefault="00F472AC" w:rsidP="00F472AC">
      <w:pPr>
        <w:rPr>
          <w:sz w:val="21"/>
          <w:szCs w:val="21"/>
        </w:rPr>
      </w:pPr>
    </w:p>
    <w:p w:rsidR="00F472AC" w:rsidRPr="0093752D" w:rsidRDefault="0093752D" w:rsidP="00F472AC">
      <w:pPr>
        <w:jc w:val="center"/>
        <w:rPr>
          <w:w w:val="200"/>
          <w:sz w:val="21"/>
          <w:szCs w:val="21"/>
        </w:rPr>
      </w:pPr>
      <w:r w:rsidRPr="0093752D">
        <w:rPr>
          <w:rFonts w:hint="eastAsia"/>
          <w:b/>
          <w:w w:val="200"/>
          <w:sz w:val="21"/>
          <w:szCs w:val="21"/>
        </w:rPr>
        <w:t>備品</w:t>
      </w:r>
      <w:r w:rsidR="00755F33">
        <w:rPr>
          <w:rFonts w:hint="eastAsia"/>
          <w:b/>
          <w:w w:val="200"/>
          <w:sz w:val="21"/>
          <w:szCs w:val="21"/>
        </w:rPr>
        <w:t>使用</w:t>
      </w:r>
      <w:r w:rsidR="00CF128A" w:rsidRPr="0093752D">
        <w:rPr>
          <w:rFonts w:hint="eastAsia"/>
          <w:b/>
          <w:w w:val="200"/>
          <w:sz w:val="21"/>
          <w:szCs w:val="21"/>
        </w:rPr>
        <w:t>申込書</w:t>
      </w:r>
    </w:p>
    <w:p w:rsidR="00F472AC" w:rsidRDefault="00F472AC" w:rsidP="00F472AC">
      <w:pPr>
        <w:rPr>
          <w:sz w:val="21"/>
          <w:szCs w:val="21"/>
        </w:rPr>
      </w:pPr>
    </w:p>
    <w:p w:rsidR="00F472AC" w:rsidRPr="00C11DC9" w:rsidRDefault="00F472AC" w:rsidP="00B436AD">
      <w:pPr>
        <w:ind w:firstLineChars="100" w:firstLine="242"/>
        <w:rPr>
          <w:sz w:val="22"/>
          <w:szCs w:val="22"/>
        </w:rPr>
      </w:pPr>
      <w:r w:rsidRPr="00C11DC9">
        <w:rPr>
          <w:rFonts w:hint="eastAsia"/>
          <w:szCs w:val="22"/>
        </w:rPr>
        <w:t>私は、</w:t>
      </w:r>
      <w:r w:rsidR="0093752D">
        <w:rPr>
          <w:rFonts w:hint="eastAsia"/>
          <w:szCs w:val="22"/>
        </w:rPr>
        <w:t>下記「備品</w:t>
      </w:r>
      <w:r w:rsidR="00755F33">
        <w:rPr>
          <w:rFonts w:hint="eastAsia"/>
          <w:szCs w:val="22"/>
        </w:rPr>
        <w:t>使用</w:t>
      </w:r>
      <w:r w:rsidR="0093752D">
        <w:rPr>
          <w:rFonts w:hint="eastAsia"/>
          <w:szCs w:val="22"/>
        </w:rPr>
        <w:t>にあたっての留意事項」</w:t>
      </w:r>
      <w:r w:rsidRPr="00C11DC9">
        <w:rPr>
          <w:rFonts w:hint="eastAsia"/>
          <w:szCs w:val="22"/>
        </w:rPr>
        <w:t>を承諾の上、</w:t>
      </w:r>
      <w:r w:rsidR="0093752D">
        <w:rPr>
          <w:rFonts w:hint="eastAsia"/>
          <w:szCs w:val="22"/>
        </w:rPr>
        <w:t>次のとおり貴社備品の</w:t>
      </w:r>
      <w:r w:rsidR="00755F33">
        <w:rPr>
          <w:rFonts w:hint="eastAsia"/>
          <w:szCs w:val="22"/>
        </w:rPr>
        <w:t>使</w:t>
      </w:r>
      <w:r w:rsidRPr="00C11DC9">
        <w:rPr>
          <w:rFonts w:hint="eastAsia"/>
          <w:szCs w:val="22"/>
        </w:rPr>
        <w:t>用を申し込みます。</w:t>
      </w:r>
    </w:p>
    <w:p w:rsidR="00F472AC" w:rsidRPr="003F01E2" w:rsidRDefault="00F472AC" w:rsidP="00F472AC">
      <w:pPr>
        <w:rPr>
          <w:sz w:val="21"/>
          <w:szCs w:val="21"/>
        </w:rPr>
      </w:pPr>
    </w:p>
    <w:p w:rsidR="00CF128A" w:rsidRPr="00755F33" w:rsidRDefault="00137ADA" w:rsidP="00755F33">
      <w:pPr>
        <w:snapToGrid w:val="0"/>
        <w:spacing w:line="360" w:lineRule="auto"/>
        <w:jc w:val="right"/>
        <w:rPr>
          <w:sz w:val="22"/>
          <w:szCs w:val="21"/>
          <w:u w:val="single"/>
        </w:rPr>
      </w:pPr>
      <w:r>
        <w:rPr>
          <w:rFonts w:hint="eastAsia"/>
          <w:sz w:val="22"/>
          <w:szCs w:val="21"/>
          <w:u w:val="single"/>
        </w:rPr>
        <w:t xml:space="preserve">　　</w:t>
      </w:r>
      <w:r w:rsidR="00CF128A" w:rsidRPr="00755F33">
        <w:rPr>
          <w:rFonts w:hint="eastAsia"/>
          <w:sz w:val="22"/>
          <w:szCs w:val="21"/>
          <w:u w:val="single"/>
        </w:rPr>
        <w:t xml:space="preserve">　</w:t>
      </w:r>
      <w:r w:rsidR="005A340D" w:rsidRPr="00755F33">
        <w:rPr>
          <w:rFonts w:hint="eastAsia"/>
          <w:sz w:val="22"/>
          <w:szCs w:val="21"/>
          <w:u w:val="single"/>
        </w:rPr>
        <w:t xml:space="preserve">　</w:t>
      </w:r>
      <w:r w:rsidR="00CF128A" w:rsidRPr="00755F33">
        <w:rPr>
          <w:rFonts w:hint="eastAsia"/>
          <w:sz w:val="22"/>
          <w:szCs w:val="21"/>
          <w:u w:val="single"/>
        </w:rPr>
        <w:t>年　　月　　日</w:t>
      </w:r>
    </w:p>
    <w:p w:rsidR="00944CF4" w:rsidRPr="00755F33" w:rsidRDefault="0093752D" w:rsidP="002F4B66">
      <w:pPr>
        <w:wordWrap w:val="0"/>
        <w:snapToGrid w:val="0"/>
        <w:spacing w:line="360" w:lineRule="auto"/>
        <w:jc w:val="right"/>
        <w:rPr>
          <w:sz w:val="22"/>
          <w:szCs w:val="21"/>
          <w:u w:val="single"/>
        </w:rPr>
      </w:pPr>
      <w:r w:rsidRPr="00755F33">
        <w:rPr>
          <w:rFonts w:hint="eastAsia"/>
          <w:sz w:val="22"/>
          <w:szCs w:val="21"/>
          <w:u w:val="single"/>
        </w:rPr>
        <w:t>（テナント等</w:t>
      </w:r>
      <w:r w:rsidR="00CF128A" w:rsidRPr="00755F33">
        <w:rPr>
          <w:rFonts w:hint="eastAsia"/>
          <w:sz w:val="22"/>
          <w:szCs w:val="21"/>
          <w:u w:val="single"/>
        </w:rPr>
        <w:t>名）</w:t>
      </w:r>
      <w:r w:rsidR="002F4B66">
        <w:rPr>
          <w:rFonts w:hint="eastAsia"/>
          <w:sz w:val="22"/>
          <w:szCs w:val="21"/>
          <w:u w:val="single"/>
        </w:rPr>
        <w:t xml:space="preserve">　　　　　　　　　　　　　</w:t>
      </w:r>
    </w:p>
    <w:p w:rsidR="00CF128A" w:rsidRPr="00755F33" w:rsidRDefault="00CF128A" w:rsidP="00755F33">
      <w:pPr>
        <w:snapToGrid w:val="0"/>
        <w:spacing w:line="360" w:lineRule="auto"/>
        <w:jc w:val="right"/>
        <w:rPr>
          <w:sz w:val="22"/>
          <w:szCs w:val="21"/>
          <w:u w:val="single"/>
        </w:rPr>
      </w:pPr>
      <w:r w:rsidRPr="00755F33">
        <w:rPr>
          <w:rFonts w:hint="eastAsia"/>
          <w:sz w:val="22"/>
          <w:szCs w:val="21"/>
          <w:u w:val="single"/>
        </w:rPr>
        <w:t>（</w:t>
      </w:r>
      <w:r w:rsidR="002F4B66">
        <w:rPr>
          <w:rFonts w:hint="eastAsia"/>
          <w:sz w:val="22"/>
          <w:szCs w:val="21"/>
          <w:u w:val="single"/>
        </w:rPr>
        <w:t>ご</w:t>
      </w:r>
      <w:r w:rsidR="00AA6F96" w:rsidRPr="00755F33">
        <w:rPr>
          <w:rFonts w:hint="eastAsia"/>
          <w:sz w:val="22"/>
          <w:szCs w:val="21"/>
          <w:u w:val="single"/>
        </w:rPr>
        <w:t>担当者</w:t>
      </w:r>
      <w:r w:rsidRPr="00755F33">
        <w:rPr>
          <w:rFonts w:hint="eastAsia"/>
          <w:sz w:val="22"/>
          <w:szCs w:val="21"/>
          <w:u w:val="single"/>
        </w:rPr>
        <w:t>名）</w:t>
      </w:r>
      <w:r w:rsidR="00CB69FE">
        <w:rPr>
          <w:rFonts w:hint="eastAsia"/>
          <w:sz w:val="22"/>
          <w:szCs w:val="21"/>
          <w:u w:val="single"/>
        </w:rPr>
        <w:t xml:space="preserve">　　</w:t>
      </w:r>
      <w:r w:rsidR="00580A44">
        <w:rPr>
          <w:rFonts w:hint="eastAsia"/>
          <w:sz w:val="22"/>
          <w:szCs w:val="21"/>
          <w:u w:val="single"/>
        </w:rPr>
        <w:t xml:space="preserve">　</w:t>
      </w:r>
      <w:r w:rsidR="003F01E2" w:rsidRPr="00755F33">
        <w:rPr>
          <w:rFonts w:hint="eastAsia"/>
          <w:sz w:val="22"/>
          <w:szCs w:val="21"/>
          <w:u w:val="single"/>
        </w:rPr>
        <w:t xml:space="preserve">　　　</w:t>
      </w:r>
      <w:r w:rsidR="005B7114" w:rsidRPr="00755F33">
        <w:rPr>
          <w:rFonts w:hint="eastAsia"/>
          <w:sz w:val="22"/>
          <w:szCs w:val="21"/>
          <w:u w:val="single"/>
        </w:rPr>
        <w:t xml:space="preserve">　</w:t>
      </w:r>
      <w:r w:rsidR="009D5FAD" w:rsidRPr="00755F33">
        <w:rPr>
          <w:rFonts w:hint="eastAsia"/>
          <w:sz w:val="22"/>
          <w:szCs w:val="21"/>
          <w:u w:val="single"/>
        </w:rPr>
        <w:t xml:space="preserve">　　</w:t>
      </w:r>
      <w:r w:rsidR="005A340D" w:rsidRPr="00755F33">
        <w:rPr>
          <w:rFonts w:hint="eastAsia"/>
          <w:sz w:val="22"/>
          <w:szCs w:val="21"/>
          <w:u w:val="single"/>
        </w:rPr>
        <w:t xml:space="preserve">　　　　</w:t>
      </w:r>
      <w:r w:rsidR="005B7114" w:rsidRPr="00755F33">
        <w:rPr>
          <w:rFonts w:hint="eastAsia"/>
          <w:sz w:val="22"/>
          <w:szCs w:val="21"/>
          <w:u w:val="single"/>
        </w:rPr>
        <w:t>㊞</w:t>
      </w:r>
    </w:p>
    <w:p w:rsidR="00CF128A" w:rsidRPr="00755F33" w:rsidRDefault="00755F33" w:rsidP="00CF128A">
      <w:pPr>
        <w:rPr>
          <w:sz w:val="22"/>
          <w:szCs w:val="21"/>
        </w:rPr>
      </w:pPr>
      <w:r w:rsidRPr="000B03BE">
        <w:rPr>
          <w:rFonts w:hint="eastAsia"/>
          <w:szCs w:val="21"/>
        </w:rPr>
        <w:t>１．</w:t>
      </w:r>
      <w:r w:rsidR="00642F8A">
        <w:rPr>
          <w:rFonts w:hint="eastAsia"/>
          <w:szCs w:val="21"/>
        </w:rPr>
        <w:t>申込内容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648"/>
        <w:gridCol w:w="7814"/>
      </w:tblGrid>
      <w:tr w:rsidR="00CF128A" w:rsidRPr="00755F33" w:rsidTr="00EB6276">
        <w:trPr>
          <w:trHeight w:val="393"/>
        </w:trPr>
        <w:tc>
          <w:tcPr>
            <w:tcW w:w="1648" w:type="dxa"/>
            <w:vAlign w:val="center"/>
          </w:tcPr>
          <w:p w:rsidR="00CF128A" w:rsidRPr="00755F33" w:rsidRDefault="00212834" w:rsidP="00755F33">
            <w:pPr>
              <w:jc w:val="center"/>
              <w:rPr>
                <w:sz w:val="22"/>
                <w:szCs w:val="21"/>
              </w:rPr>
            </w:pPr>
            <w:r w:rsidRPr="00755F33">
              <w:rPr>
                <w:rFonts w:hint="eastAsia"/>
                <w:sz w:val="22"/>
                <w:szCs w:val="21"/>
              </w:rPr>
              <w:t>１．</w:t>
            </w:r>
            <w:r w:rsidR="00CF128A" w:rsidRPr="00755F33">
              <w:rPr>
                <w:rFonts w:hint="eastAsia"/>
                <w:sz w:val="22"/>
                <w:szCs w:val="21"/>
              </w:rPr>
              <w:t>目</w:t>
            </w:r>
            <w:r w:rsidRPr="00755F33">
              <w:rPr>
                <w:rFonts w:hint="eastAsia"/>
                <w:sz w:val="22"/>
                <w:szCs w:val="21"/>
              </w:rPr>
              <w:t xml:space="preserve">　　</w:t>
            </w:r>
            <w:r w:rsidR="00CF128A" w:rsidRPr="00755F33">
              <w:rPr>
                <w:rFonts w:hint="eastAsia"/>
                <w:sz w:val="22"/>
                <w:szCs w:val="21"/>
              </w:rPr>
              <w:t>的</w:t>
            </w:r>
          </w:p>
        </w:tc>
        <w:tc>
          <w:tcPr>
            <w:tcW w:w="7814" w:type="dxa"/>
            <w:vAlign w:val="center"/>
          </w:tcPr>
          <w:p w:rsidR="00CF128A" w:rsidRPr="00755F33" w:rsidRDefault="003F01E2" w:rsidP="00EB6276">
            <w:pPr>
              <w:jc w:val="both"/>
              <w:rPr>
                <w:sz w:val="22"/>
                <w:szCs w:val="21"/>
              </w:rPr>
            </w:pPr>
            <w:r w:rsidRPr="00755F33">
              <w:rPr>
                <w:rFonts w:hint="eastAsia"/>
                <w:sz w:val="22"/>
                <w:szCs w:val="21"/>
              </w:rPr>
              <w:t>□</w:t>
            </w:r>
            <w:r w:rsidR="00212834" w:rsidRPr="00755F33">
              <w:rPr>
                <w:rFonts w:hint="eastAsia"/>
                <w:sz w:val="22"/>
                <w:szCs w:val="21"/>
              </w:rPr>
              <w:t>会議</w:t>
            </w:r>
            <w:r w:rsidR="00A73B03">
              <w:rPr>
                <w:rFonts w:hint="eastAsia"/>
                <w:sz w:val="22"/>
                <w:szCs w:val="21"/>
              </w:rPr>
              <w:t xml:space="preserve">　　　　　</w:t>
            </w:r>
            <w:r w:rsidRPr="00755F33">
              <w:rPr>
                <w:rFonts w:hint="eastAsia"/>
                <w:sz w:val="22"/>
                <w:szCs w:val="21"/>
              </w:rPr>
              <w:t>□</w:t>
            </w:r>
            <w:r w:rsidR="00B615A6" w:rsidRPr="00755F33">
              <w:rPr>
                <w:rFonts w:hint="eastAsia"/>
                <w:sz w:val="22"/>
                <w:szCs w:val="21"/>
              </w:rPr>
              <w:t>その他</w:t>
            </w:r>
            <w:r w:rsidR="00CF128A" w:rsidRPr="00755F33">
              <w:rPr>
                <w:rFonts w:hint="eastAsia"/>
                <w:sz w:val="22"/>
                <w:szCs w:val="21"/>
              </w:rPr>
              <w:t>（</w:t>
            </w:r>
            <w:r w:rsidR="00B615A6" w:rsidRPr="00755F33">
              <w:rPr>
                <w:rFonts w:hint="eastAsia"/>
                <w:sz w:val="22"/>
                <w:szCs w:val="21"/>
              </w:rPr>
              <w:t>具体的に</w:t>
            </w:r>
            <w:r w:rsidR="00212834" w:rsidRPr="00755F33">
              <w:rPr>
                <w:rFonts w:hint="eastAsia"/>
                <w:sz w:val="22"/>
                <w:szCs w:val="21"/>
              </w:rPr>
              <w:t xml:space="preserve">　　　　</w:t>
            </w:r>
            <w:r w:rsidR="00CF128A" w:rsidRPr="00755F33">
              <w:rPr>
                <w:rFonts w:hint="eastAsia"/>
                <w:sz w:val="22"/>
                <w:szCs w:val="21"/>
              </w:rPr>
              <w:t xml:space="preserve">　</w:t>
            </w:r>
            <w:r w:rsidR="00A73B03">
              <w:rPr>
                <w:rFonts w:hint="eastAsia"/>
                <w:sz w:val="22"/>
                <w:szCs w:val="21"/>
              </w:rPr>
              <w:t xml:space="preserve">　　</w:t>
            </w:r>
            <w:r w:rsidR="00CF128A" w:rsidRPr="00755F33">
              <w:rPr>
                <w:rFonts w:hint="eastAsia"/>
                <w:sz w:val="22"/>
                <w:szCs w:val="21"/>
              </w:rPr>
              <w:t xml:space="preserve">　　　　　　　</w:t>
            </w:r>
            <w:r w:rsidR="00CB69FE">
              <w:rPr>
                <w:rFonts w:hint="eastAsia"/>
                <w:sz w:val="22"/>
                <w:szCs w:val="21"/>
              </w:rPr>
              <w:t xml:space="preserve">　</w:t>
            </w:r>
            <w:r w:rsidR="00CF128A" w:rsidRPr="00755F33">
              <w:rPr>
                <w:rFonts w:hint="eastAsia"/>
                <w:sz w:val="22"/>
                <w:szCs w:val="21"/>
              </w:rPr>
              <w:t xml:space="preserve">　　）</w:t>
            </w:r>
          </w:p>
        </w:tc>
      </w:tr>
      <w:tr w:rsidR="00CF128A" w:rsidRPr="00755F33" w:rsidTr="00EB6276">
        <w:trPr>
          <w:trHeight w:val="393"/>
        </w:trPr>
        <w:tc>
          <w:tcPr>
            <w:tcW w:w="1648" w:type="dxa"/>
            <w:vAlign w:val="center"/>
          </w:tcPr>
          <w:p w:rsidR="00CF128A" w:rsidRPr="00755F33" w:rsidRDefault="00CF128A" w:rsidP="00755F33">
            <w:pPr>
              <w:jc w:val="center"/>
              <w:rPr>
                <w:sz w:val="22"/>
                <w:szCs w:val="21"/>
              </w:rPr>
            </w:pPr>
            <w:r w:rsidRPr="00755F33">
              <w:rPr>
                <w:rFonts w:hint="eastAsia"/>
                <w:sz w:val="22"/>
                <w:szCs w:val="21"/>
              </w:rPr>
              <w:t>２．</w:t>
            </w:r>
            <w:r w:rsidR="00212834" w:rsidRPr="00755F33">
              <w:rPr>
                <w:rFonts w:hint="eastAsia"/>
                <w:sz w:val="22"/>
                <w:szCs w:val="21"/>
              </w:rPr>
              <w:t xml:space="preserve">日　　</w:t>
            </w:r>
            <w:r w:rsidR="007B1D21" w:rsidRPr="00755F33">
              <w:rPr>
                <w:rFonts w:hint="eastAsia"/>
                <w:sz w:val="22"/>
                <w:szCs w:val="21"/>
              </w:rPr>
              <w:t>付</w:t>
            </w:r>
          </w:p>
        </w:tc>
        <w:tc>
          <w:tcPr>
            <w:tcW w:w="7814" w:type="dxa"/>
            <w:vAlign w:val="center"/>
          </w:tcPr>
          <w:p w:rsidR="00CF128A" w:rsidRPr="00755F33" w:rsidRDefault="00CF128A" w:rsidP="00370E28">
            <w:pPr>
              <w:ind w:firstLineChars="200" w:firstLine="444"/>
              <w:jc w:val="both"/>
              <w:rPr>
                <w:sz w:val="22"/>
                <w:szCs w:val="21"/>
              </w:rPr>
            </w:pPr>
            <w:bookmarkStart w:id="0" w:name="_GoBack"/>
            <w:bookmarkEnd w:id="0"/>
            <w:r w:rsidRPr="00755F33">
              <w:rPr>
                <w:rFonts w:hint="eastAsia"/>
                <w:sz w:val="22"/>
                <w:szCs w:val="21"/>
              </w:rPr>
              <w:t xml:space="preserve">　　年　　月　　日</w:t>
            </w:r>
            <w:r w:rsidR="00CB4433" w:rsidRPr="00755F33">
              <w:rPr>
                <w:rFonts w:hint="eastAsia"/>
                <w:sz w:val="22"/>
                <w:szCs w:val="21"/>
              </w:rPr>
              <w:t>(  )</w:t>
            </w:r>
          </w:p>
        </w:tc>
      </w:tr>
      <w:tr w:rsidR="00897A20" w:rsidRPr="00755F33" w:rsidTr="00EB6276">
        <w:trPr>
          <w:trHeight w:val="393"/>
        </w:trPr>
        <w:tc>
          <w:tcPr>
            <w:tcW w:w="1648" w:type="dxa"/>
            <w:vAlign w:val="center"/>
          </w:tcPr>
          <w:p w:rsidR="00897A20" w:rsidRPr="00755F33" w:rsidRDefault="00212834" w:rsidP="00755F33">
            <w:pPr>
              <w:jc w:val="center"/>
              <w:rPr>
                <w:color w:val="auto"/>
                <w:sz w:val="22"/>
                <w:szCs w:val="21"/>
              </w:rPr>
            </w:pPr>
            <w:r w:rsidRPr="00755F33">
              <w:rPr>
                <w:rFonts w:hint="eastAsia"/>
                <w:color w:val="auto"/>
                <w:sz w:val="22"/>
                <w:szCs w:val="21"/>
              </w:rPr>
              <w:t>３．</w:t>
            </w:r>
            <w:r w:rsidR="00897A20" w:rsidRPr="00755F33">
              <w:rPr>
                <w:rFonts w:hint="eastAsia"/>
                <w:color w:val="auto"/>
                <w:sz w:val="22"/>
                <w:szCs w:val="21"/>
              </w:rPr>
              <w:t>時</w:t>
            </w:r>
            <w:r w:rsidRPr="00755F33">
              <w:rPr>
                <w:rFonts w:hint="eastAsia"/>
                <w:color w:val="auto"/>
                <w:sz w:val="22"/>
                <w:szCs w:val="21"/>
              </w:rPr>
              <w:t xml:space="preserve">　　</w:t>
            </w:r>
            <w:r w:rsidR="00897A20" w:rsidRPr="00755F33">
              <w:rPr>
                <w:rFonts w:hint="eastAsia"/>
                <w:color w:val="auto"/>
                <w:sz w:val="22"/>
                <w:szCs w:val="21"/>
              </w:rPr>
              <w:t>間</w:t>
            </w:r>
          </w:p>
        </w:tc>
        <w:tc>
          <w:tcPr>
            <w:tcW w:w="7814" w:type="dxa"/>
            <w:vAlign w:val="center"/>
          </w:tcPr>
          <w:p w:rsidR="00897A20" w:rsidRPr="00755F33" w:rsidRDefault="00897A20" w:rsidP="00EB6276">
            <w:pPr>
              <w:jc w:val="both"/>
              <w:rPr>
                <w:color w:val="auto"/>
                <w:sz w:val="22"/>
                <w:szCs w:val="21"/>
              </w:rPr>
            </w:pPr>
            <w:r w:rsidRPr="00755F33">
              <w:rPr>
                <w:rFonts w:hint="eastAsia"/>
                <w:color w:val="auto"/>
                <w:sz w:val="22"/>
                <w:szCs w:val="21"/>
              </w:rPr>
              <w:t xml:space="preserve">　　：　　～　　:　　</w:t>
            </w:r>
            <w:r w:rsidR="004E615F" w:rsidRPr="00755F33">
              <w:rPr>
                <w:rFonts w:hint="eastAsia"/>
                <w:color w:val="auto"/>
                <w:sz w:val="22"/>
                <w:szCs w:val="21"/>
              </w:rPr>
              <w:t>（</w:t>
            </w:r>
            <w:r w:rsidR="00A858B9" w:rsidRPr="00755F33">
              <w:rPr>
                <w:rFonts w:hint="eastAsia"/>
                <w:color w:val="auto"/>
                <w:sz w:val="22"/>
                <w:szCs w:val="21"/>
              </w:rPr>
              <w:t>9：00～18：00まで</w:t>
            </w:r>
            <w:r w:rsidR="00F2259F" w:rsidRPr="00755F33">
              <w:rPr>
                <w:rFonts w:hint="eastAsia"/>
                <w:color w:val="auto"/>
                <w:sz w:val="22"/>
                <w:szCs w:val="21"/>
              </w:rPr>
              <w:t>、搬出・返却時間を含む</w:t>
            </w:r>
            <w:r w:rsidRPr="00755F33">
              <w:rPr>
                <w:rFonts w:hint="eastAsia"/>
                <w:color w:val="auto"/>
                <w:sz w:val="22"/>
                <w:szCs w:val="21"/>
              </w:rPr>
              <w:t>）</w:t>
            </w:r>
          </w:p>
        </w:tc>
      </w:tr>
      <w:tr w:rsidR="00BD2347" w:rsidRPr="00755F33" w:rsidTr="00EB6276">
        <w:trPr>
          <w:trHeight w:val="393"/>
        </w:trPr>
        <w:tc>
          <w:tcPr>
            <w:tcW w:w="1648" w:type="dxa"/>
            <w:vAlign w:val="center"/>
          </w:tcPr>
          <w:p w:rsidR="00BD2347" w:rsidRPr="00755F33" w:rsidRDefault="00897A20" w:rsidP="00755F33">
            <w:pPr>
              <w:jc w:val="center"/>
              <w:rPr>
                <w:color w:val="auto"/>
                <w:sz w:val="22"/>
                <w:szCs w:val="21"/>
              </w:rPr>
            </w:pPr>
            <w:r w:rsidRPr="00755F33">
              <w:rPr>
                <w:rFonts w:hint="eastAsia"/>
                <w:color w:val="auto"/>
                <w:sz w:val="22"/>
                <w:szCs w:val="21"/>
              </w:rPr>
              <w:t>４</w:t>
            </w:r>
            <w:r w:rsidR="00212834" w:rsidRPr="00755F33">
              <w:rPr>
                <w:rFonts w:hint="eastAsia"/>
                <w:color w:val="auto"/>
                <w:sz w:val="22"/>
                <w:szCs w:val="21"/>
              </w:rPr>
              <w:t>．</w:t>
            </w:r>
            <w:r w:rsidR="00BD2347" w:rsidRPr="00755F33">
              <w:rPr>
                <w:rFonts w:hint="eastAsia"/>
                <w:color w:val="auto"/>
                <w:sz w:val="22"/>
                <w:szCs w:val="21"/>
              </w:rPr>
              <w:t>場</w:t>
            </w:r>
            <w:r w:rsidR="00212834" w:rsidRPr="00755F33">
              <w:rPr>
                <w:rFonts w:hint="eastAsia"/>
                <w:color w:val="auto"/>
                <w:sz w:val="22"/>
                <w:szCs w:val="21"/>
              </w:rPr>
              <w:t xml:space="preserve">　　</w:t>
            </w:r>
            <w:r w:rsidR="00BD2347" w:rsidRPr="00755F33">
              <w:rPr>
                <w:rFonts w:hint="eastAsia"/>
                <w:color w:val="auto"/>
                <w:sz w:val="22"/>
                <w:szCs w:val="21"/>
              </w:rPr>
              <w:t>所</w:t>
            </w:r>
          </w:p>
        </w:tc>
        <w:tc>
          <w:tcPr>
            <w:tcW w:w="7814" w:type="dxa"/>
            <w:vAlign w:val="center"/>
          </w:tcPr>
          <w:p w:rsidR="00BD2347" w:rsidRPr="00755F33" w:rsidRDefault="00BD2347" w:rsidP="00EB6276">
            <w:pPr>
              <w:jc w:val="both"/>
              <w:rPr>
                <w:color w:val="auto"/>
                <w:sz w:val="22"/>
                <w:szCs w:val="21"/>
              </w:rPr>
            </w:pPr>
            <w:r w:rsidRPr="00755F33">
              <w:rPr>
                <w:rFonts w:hint="eastAsia"/>
                <w:color w:val="auto"/>
                <w:sz w:val="22"/>
                <w:szCs w:val="21"/>
              </w:rPr>
              <w:t>□</w:t>
            </w:r>
            <w:r w:rsidR="004E615F" w:rsidRPr="00755F33">
              <w:rPr>
                <w:rFonts w:hint="eastAsia"/>
                <w:color w:val="auto"/>
                <w:sz w:val="22"/>
                <w:szCs w:val="21"/>
              </w:rPr>
              <w:t>自社区画内</w:t>
            </w:r>
            <w:r w:rsidR="00A73B03">
              <w:rPr>
                <w:rFonts w:hint="eastAsia"/>
                <w:color w:val="auto"/>
                <w:sz w:val="22"/>
                <w:szCs w:val="21"/>
              </w:rPr>
              <w:t xml:space="preserve">　　</w:t>
            </w:r>
            <w:r w:rsidRPr="00755F33">
              <w:rPr>
                <w:rFonts w:hint="eastAsia"/>
                <w:color w:val="auto"/>
                <w:sz w:val="22"/>
                <w:szCs w:val="21"/>
              </w:rPr>
              <w:t>□</w:t>
            </w:r>
            <w:r w:rsidR="004E615F" w:rsidRPr="00755F33">
              <w:rPr>
                <w:rFonts w:hint="eastAsia"/>
                <w:color w:val="auto"/>
                <w:sz w:val="22"/>
                <w:szCs w:val="21"/>
              </w:rPr>
              <w:t>その他</w:t>
            </w:r>
            <w:r w:rsidR="00A73B03">
              <w:rPr>
                <w:rFonts w:hint="eastAsia"/>
                <w:color w:val="auto"/>
                <w:sz w:val="22"/>
                <w:szCs w:val="21"/>
              </w:rPr>
              <w:t>（</w:t>
            </w:r>
            <w:r w:rsidRPr="00755F33">
              <w:rPr>
                <w:rFonts w:hint="eastAsia"/>
                <w:color w:val="auto"/>
                <w:sz w:val="22"/>
                <w:szCs w:val="21"/>
              </w:rPr>
              <w:t xml:space="preserve">　　　</w:t>
            </w:r>
            <w:r w:rsidR="00212834" w:rsidRPr="00755F33">
              <w:rPr>
                <w:rFonts w:hint="eastAsia"/>
                <w:color w:val="auto"/>
                <w:sz w:val="22"/>
                <w:szCs w:val="21"/>
              </w:rPr>
              <w:t xml:space="preserve">　　</w:t>
            </w:r>
            <w:r w:rsidR="004E615F" w:rsidRPr="00755F33">
              <w:rPr>
                <w:rFonts w:hint="eastAsia"/>
                <w:color w:val="auto"/>
                <w:sz w:val="22"/>
                <w:szCs w:val="21"/>
              </w:rPr>
              <w:t xml:space="preserve">　　　　　　　　　　　　</w:t>
            </w:r>
            <w:r w:rsidR="00CB69FE">
              <w:rPr>
                <w:rFonts w:hint="eastAsia"/>
                <w:color w:val="auto"/>
                <w:sz w:val="22"/>
                <w:szCs w:val="21"/>
              </w:rPr>
              <w:t xml:space="preserve">　</w:t>
            </w:r>
            <w:r w:rsidR="004E615F" w:rsidRPr="00755F33">
              <w:rPr>
                <w:rFonts w:hint="eastAsia"/>
                <w:color w:val="auto"/>
                <w:sz w:val="22"/>
                <w:szCs w:val="21"/>
              </w:rPr>
              <w:t xml:space="preserve">　　　）</w:t>
            </w:r>
          </w:p>
        </w:tc>
      </w:tr>
      <w:tr w:rsidR="00212834" w:rsidRPr="00755F33" w:rsidTr="00EB6276">
        <w:trPr>
          <w:trHeight w:val="393"/>
        </w:trPr>
        <w:tc>
          <w:tcPr>
            <w:tcW w:w="1648" w:type="dxa"/>
            <w:vAlign w:val="center"/>
          </w:tcPr>
          <w:p w:rsidR="00212834" w:rsidRPr="00755F33" w:rsidRDefault="00AA6F96" w:rsidP="00755F33">
            <w:pPr>
              <w:jc w:val="center"/>
              <w:rPr>
                <w:sz w:val="22"/>
                <w:szCs w:val="21"/>
              </w:rPr>
            </w:pPr>
            <w:r w:rsidRPr="00755F33">
              <w:rPr>
                <w:rFonts w:hint="eastAsia"/>
                <w:sz w:val="22"/>
                <w:szCs w:val="21"/>
              </w:rPr>
              <w:t>５</w:t>
            </w:r>
            <w:r w:rsidR="00212834" w:rsidRPr="00755F33">
              <w:rPr>
                <w:rFonts w:hint="eastAsia"/>
                <w:sz w:val="22"/>
                <w:szCs w:val="21"/>
              </w:rPr>
              <w:t>．備品数量</w:t>
            </w:r>
          </w:p>
        </w:tc>
        <w:tc>
          <w:tcPr>
            <w:tcW w:w="7814" w:type="dxa"/>
            <w:vAlign w:val="center"/>
          </w:tcPr>
          <w:p w:rsidR="00212834" w:rsidRPr="00755F33" w:rsidRDefault="00212834" w:rsidP="00EB6276">
            <w:pPr>
              <w:jc w:val="both"/>
              <w:rPr>
                <w:sz w:val="22"/>
                <w:szCs w:val="21"/>
              </w:rPr>
            </w:pPr>
            <w:r w:rsidRPr="00755F33">
              <w:rPr>
                <w:rFonts w:hint="eastAsia"/>
                <w:sz w:val="22"/>
                <w:szCs w:val="21"/>
              </w:rPr>
              <w:t>□折畳机　　　本（～4本まで）</w:t>
            </w:r>
            <w:r w:rsidR="00EB6276">
              <w:rPr>
                <w:rFonts w:hint="eastAsia"/>
                <w:sz w:val="22"/>
                <w:szCs w:val="21"/>
              </w:rPr>
              <w:t xml:space="preserve">　</w:t>
            </w:r>
            <w:r w:rsidRPr="00755F33">
              <w:rPr>
                <w:rFonts w:hint="eastAsia"/>
                <w:sz w:val="22"/>
                <w:szCs w:val="21"/>
              </w:rPr>
              <w:t>□パイプ椅子　　　脚（～20脚まで）</w:t>
            </w:r>
          </w:p>
        </w:tc>
      </w:tr>
      <w:tr w:rsidR="00AA6F96" w:rsidRPr="00755F33" w:rsidTr="00EB6276">
        <w:trPr>
          <w:trHeight w:val="300"/>
        </w:trPr>
        <w:tc>
          <w:tcPr>
            <w:tcW w:w="1648" w:type="dxa"/>
            <w:vMerge w:val="restart"/>
            <w:vAlign w:val="center"/>
          </w:tcPr>
          <w:p w:rsidR="00AA6F96" w:rsidRPr="00755F33" w:rsidRDefault="00AA6F96" w:rsidP="00755F33">
            <w:pPr>
              <w:jc w:val="center"/>
              <w:rPr>
                <w:sz w:val="22"/>
                <w:szCs w:val="21"/>
              </w:rPr>
            </w:pPr>
            <w:r w:rsidRPr="00755F33">
              <w:rPr>
                <w:rFonts w:hint="eastAsia"/>
                <w:sz w:val="22"/>
                <w:szCs w:val="21"/>
              </w:rPr>
              <w:t>６．利用金額</w:t>
            </w:r>
          </w:p>
          <w:p w:rsidR="00AA6F96" w:rsidRPr="00755F33" w:rsidRDefault="00755F33" w:rsidP="00755F3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  <w:r w:rsidR="00AA6F96" w:rsidRPr="00755F33">
              <w:rPr>
                <w:rFonts w:hint="eastAsia"/>
                <w:sz w:val="22"/>
                <w:szCs w:val="21"/>
              </w:rPr>
              <w:t>（１日当り）</w:t>
            </w:r>
          </w:p>
        </w:tc>
        <w:tc>
          <w:tcPr>
            <w:tcW w:w="7814" w:type="dxa"/>
            <w:tcBorders>
              <w:bottom w:val="dotted" w:sz="4" w:space="0" w:color="auto"/>
            </w:tcBorders>
            <w:vAlign w:val="center"/>
          </w:tcPr>
          <w:p w:rsidR="00AA6F96" w:rsidRPr="00755F33" w:rsidRDefault="00AA6F96" w:rsidP="00EB6276">
            <w:pPr>
              <w:jc w:val="both"/>
              <w:rPr>
                <w:sz w:val="22"/>
                <w:szCs w:val="21"/>
              </w:rPr>
            </w:pPr>
            <w:r w:rsidRPr="00755F33">
              <w:rPr>
                <w:rFonts w:hint="eastAsia"/>
                <w:sz w:val="22"/>
                <w:szCs w:val="21"/>
              </w:rPr>
              <w:t xml:space="preserve">□１０本･脚まで　１，０００円　</w:t>
            </w:r>
          </w:p>
        </w:tc>
      </w:tr>
      <w:tr w:rsidR="00AA6F96" w:rsidRPr="00755F33" w:rsidTr="00EB6276">
        <w:trPr>
          <w:trHeight w:val="345"/>
        </w:trPr>
        <w:tc>
          <w:tcPr>
            <w:tcW w:w="1648" w:type="dxa"/>
            <w:vMerge/>
            <w:vAlign w:val="center"/>
          </w:tcPr>
          <w:p w:rsidR="00AA6F96" w:rsidRPr="00755F33" w:rsidRDefault="00AA6F96" w:rsidP="00755F3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7814" w:type="dxa"/>
            <w:tcBorders>
              <w:top w:val="dotted" w:sz="4" w:space="0" w:color="auto"/>
            </w:tcBorders>
            <w:vAlign w:val="center"/>
          </w:tcPr>
          <w:p w:rsidR="00AA6F96" w:rsidRPr="00755F33" w:rsidRDefault="00AA6F96" w:rsidP="00EB6276">
            <w:pPr>
              <w:jc w:val="both"/>
              <w:rPr>
                <w:sz w:val="22"/>
                <w:szCs w:val="21"/>
              </w:rPr>
            </w:pPr>
            <w:r w:rsidRPr="00755F33">
              <w:rPr>
                <w:rFonts w:hint="eastAsia"/>
                <w:sz w:val="22"/>
                <w:szCs w:val="21"/>
              </w:rPr>
              <w:t>□１１本･脚以上　２，０００円　　（以上税別）</w:t>
            </w:r>
          </w:p>
        </w:tc>
      </w:tr>
      <w:tr w:rsidR="00212834" w:rsidRPr="00755F33" w:rsidTr="00EB6276">
        <w:trPr>
          <w:trHeight w:val="393"/>
        </w:trPr>
        <w:tc>
          <w:tcPr>
            <w:tcW w:w="1648" w:type="dxa"/>
            <w:vAlign w:val="center"/>
          </w:tcPr>
          <w:p w:rsidR="00212834" w:rsidRPr="00755F33" w:rsidRDefault="00AA6F96" w:rsidP="00EB6276">
            <w:pPr>
              <w:jc w:val="center"/>
              <w:rPr>
                <w:sz w:val="22"/>
                <w:szCs w:val="21"/>
              </w:rPr>
            </w:pPr>
            <w:r w:rsidRPr="00755F33">
              <w:rPr>
                <w:rFonts w:hint="eastAsia"/>
                <w:sz w:val="22"/>
                <w:szCs w:val="21"/>
              </w:rPr>
              <w:t>７</w:t>
            </w:r>
            <w:r w:rsidR="00212834" w:rsidRPr="00755F33">
              <w:rPr>
                <w:rFonts w:hint="eastAsia"/>
                <w:sz w:val="22"/>
                <w:szCs w:val="21"/>
              </w:rPr>
              <w:t>．</w:t>
            </w:r>
            <w:r w:rsidR="00EB6276">
              <w:rPr>
                <w:rFonts w:hint="eastAsia"/>
                <w:sz w:val="22"/>
                <w:szCs w:val="21"/>
              </w:rPr>
              <w:t>連 絡 先</w:t>
            </w:r>
          </w:p>
        </w:tc>
        <w:tc>
          <w:tcPr>
            <w:tcW w:w="7814" w:type="dxa"/>
            <w:vAlign w:val="center"/>
          </w:tcPr>
          <w:p w:rsidR="00212834" w:rsidRPr="00755F33" w:rsidRDefault="00212834" w:rsidP="00EB6276">
            <w:pPr>
              <w:jc w:val="both"/>
              <w:rPr>
                <w:sz w:val="22"/>
                <w:szCs w:val="21"/>
              </w:rPr>
            </w:pPr>
            <w:r w:rsidRPr="00755F33">
              <w:rPr>
                <w:rFonts w:hint="eastAsia"/>
                <w:sz w:val="22"/>
                <w:szCs w:val="21"/>
              </w:rPr>
              <w:t xml:space="preserve">□外線　　　－　　　　　□内線　　　</w:t>
            </w:r>
          </w:p>
        </w:tc>
      </w:tr>
      <w:tr w:rsidR="007B1D21" w:rsidRPr="00755F33" w:rsidTr="00EB6276">
        <w:trPr>
          <w:trHeight w:val="393"/>
        </w:trPr>
        <w:tc>
          <w:tcPr>
            <w:tcW w:w="1648" w:type="dxa"/>
            <w:vMerge w:val="restart"/>
            <w:vAlign w:val="center"/>
          </w:tcPr>
          <w:p w:rsidR="007B1D21" w:rsidRPr="002F4B66" w:rsidRDefault="00AA6F96" w:rsidP="00755F33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2F4B66">
              <w:rPr>
                <w:rFonts w:hint="eastAsia"/>
                <w:color w:val="000000" w:themeColor="text1"/>
                <w:sz w:val="22"/>
                <w:szCs w:val="21"/>
              </w:rPr>
              <w:t>８</w:t>
            </w:r>
            <w:r w:rsidR="007B1D21" w:rsidRPr="002F4B66">
              <w:rPr>
                <w:rFonts w:hint="eastAsia"/>
                <w:color w:val="000000" w:themeColor="text1"/>
                <w:sz w:val="22"/>
                <w:szCs w:val="21"/>
              </w:rPr>
              <w:t>．請</w:t>
            </w:r>
            <w:r w:rsidR="00E6208A" w:rsidRPr="002F4B66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7B1D21" w:rsidRPr="002F4B66">
              <w:rPr>
                <w:rFonts w:hint="eastAsia"/>
                <w:color w:val="000000" w:themeColor="text1"/>
                <w:sz w:val="22"/>
                <w:szCs w:val="21"/>
              </w:rPr>
              <w:t>求</w:t>
            </w:r>
            <w:r w:rsidR="00E6208A" w:rsidRPr="002F4B66">
              <w:rPr>
                <w:rFonts w:hint="eastAsia"/>
                <w:color w:val="000000" w:themeColor="text1"/>
                <w:sz w:val="22"/>
                <w:szCs w:val="21"/>
              </w:rPr>
              <w:t xml:space="preserve"> 先</w:t>
            </w:r>
          </w:p>
        </w:tc>
        <w:tc>
          <w:tcPr>
            <w:tcW w:w="7814" w:type="dxa"/>
            <w:tcBorders>
              <w:bottom w:val="dotted" w:sz="4" w:space="0" w:color="auto"/>
            </w:tcBorders>
            <w:vAlign w:val="center"/>
          </w:tcPr>
          <w:p w:rsidR="007B1D21" w:rsidRPr="002F4B66" w:rsidRDefault="007B1D21" w:rsidP="00E73AF3">
            <w:pPr>
              <w:jc w:val="both"/>
              <w:rPr>
                <w:color w:val="000000" w:themeColor="text1"/>
                <w:sz w:val="22"/>
                <w:szCs w:val="21"/>
              </w:rPr>
            </w:pPr>
            <w:r w:rsidRPr="002F4B66">
              <w:rPr>
                <w:rFonts w:hint="eastAsia"/>
                <w:color w:val="000000" w:themeColor="text1"/>
                <w:sz w:val="22"/>
                <w:szCs w:val="21"/>
              </w:rPr>
              <w:t>□</w:t>
            </w:r>
            <w:r w:rsidR="00961FE4" w:rsidRPr="002F4B66">
              <w:rPr>
                <w:rFonts w:hint="eastAsia"/>
                <w:color w:val="000000" w:themeColor="text1"/>
                <w:sz w:val="22"/>
                <w:szCs w:val="21"/>
              </w:rPr>
              <w:t>お申込者</w:t>
            </w:r>
          </w:p>
        </w:tc>
      </w:tr>
      <w:tr w:rsidR="007B1D21" w:rsidRPr="00755F33" w:rsidTr="00EB6276">
        <w:trPr>
          <w:trHeight w:val="393"/>
        </w:trPr>
        <w:tc>
          <w:tcPr>
            <w:tcW w:w="1648" w:type="dxa"/>
            <w:vMerge/>
            <w:vAlign w:val="center"/>
          </w:tcPr>
          <w:p w:rsidR="007B1D21" w:rsidRPr="002F4B66" w:rsidRDefault="007B1D21" w:rsidP="00755F33">
            <w:pPr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7814" w:type="dxa"/>
            <w:tcBorders>
              <w:top w:val="dotted" w:sz="4" w:space="0" w:color="auto"/>
            </w:tcBorders>
            <w:vAlign w:val="center"/>
          </w:tcPr>
          <w:p w:rsidR="00E73AF3" w:rsidRPr="002F4B66" w:rsidRDefault="00E73AF3" w:rsidP="00E73AF3">
            <w:pPr>
              <w:jc w:val="both"/>
              <w:rPr>
                <w:color w:val="000000" w:themeColor="text1"/>
                <w:sz w:val="22"/>
                <w:szCs w:val="21"/>
              </w:rPr>
            </w:pPr>
            <w:r w:rsidRPr="002F4B66">
              <w:rPr>
                <w:rFonts w:hint="eastAsia"/>
                <w:color w:val="000000" w:themeColor="text1"/>
                <w:sz w:val="22"/>
                <w:szCs w:val="21"/>
              </w:rPr>
              <w:t>□その他（名称：　　　　　　　　　　　　　ご担当者：</w:t>
            </w:r>
          </w:p>
          <w:p w:rsidR="00E73AF3" w:rsidRPr="002F4B66" w:rsidRDefault="00E73AF3" w:rsidP="00E73AF3">
            <w:pPr>
              <w:jc w:val="both"/>
              <w:rPr>
                <w:color w:val="000000" w:themeColor="text1"/>
                <w:sz w:val="22"/>
                <w:szCs w:val="21"/>
              </w:rPr>
            </w:pPr>
            <w:r w:rsidRPr="002F4B66">
              <w:rPr>
                <w:rFonts w:hint="eastAsia"/>
                <w:color w:val="000000" w:themeColor="text1"/>
                <w:sz w:val="22"/>
                <w:szCs w:val="21"/>
              </w:rPr>
              <w:t xml:space="preserve">〒　　　住所：　　　　　　　　　　　　　</w:t>
            </w:r>
            <w:r w:rsidR="007B1D21" w:rsidRPr="002F4B66">
              <w:rPr>
                <w:rFonts w:hint="eastAsia"/>
                <w:color w:val="000000" w:themeColor="text1"/>
                <w:sz w:val="22"/>
                <w:szCs w:val="21"/>
              </w:rPr>
              <w:t xml:space="preserve">　</w:t>
            </w:r>
            <w:r w:rsidRPr="002F4B66">
              <w:rPr>
                <w:rFonts w:hint="eastAsia"/>
                <w:color w:val="000000" w:themeColor="text1"/>
                <w:sz w:val="22"/>
                <w:szCs w:val="21"/>
              </w:rPr>
              <w:t xml:space="preserve">　　　TEL：　　－　　－　　</w:t>
            </w:r>
            <w:r w:rsidR="007B1D21" w:rsidRPr="002F4B66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212834" w:rsidRPr="00755F33" w:rsidTr="00755F33">
        <w:tc>
          <w:tcPr>
            <w:tcW w:w="1648" w:type="dxa"/>
            <w:vAlign w:val="center"/>
          </w:tcPr>
          <w:p w:rsidR="00212834" w:rsidRPr="00755F33" w:rsidRDefault="00CB69FE" w:rsidP="00CB69F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９</w:t>
            </w:r>
            <w:r w:rsidR="00212834" w:rsidRPr="00755F33">
              <w:rPr>
                <w:rFonts w:hint="eastAsia"/>
                <w:sz w:val="22"/>
                <w:szCs w:val="21"/>
              </w:rPr>
              <w:t>．備　　考</w:t>
            </w:r>
          </w:p>
        </w:tc>
        <w:tc>
          <w:tcPr>
            <w:tcW w:w="7814" w:type="dxa"/>
          </w:tcPr>
          <w:p w:rsidR="00212834" w:rsidRPr="00755F33" w:rsidRDefault="00212834" w:rsidP="001C3F4A">
            <w:pPr>
              <w:rPr>
                <w:sz w:val="22"/>
                <w:szCs w:val="21"/>
              </w:rPr>
            </w:pPr>
          </w:p>
          <w:p w:rsidR="00212834" w:rsidRPr="00755F33" w:rsidRDefault="00212834" w:rsidP="001C3F4A">
            <w:pPr>
              <w:rPr>
                <w:sz w:val="22"/>
                <w:szCs w:val="21"/>
              </w:rPr>
            </w:pPr>
          </w:p>
        </w:tc>
      </w:tr>
    </w:tbl>
    <w:p w:rsidR="00C11DC9" w:rsidRDefault="00C11DC9" w:rsidP="00F472AC">
      <w:pPr>
        <w:rPr>
          <w:sz w:val="21"/>
          <w:szCs w:val="21"/>
        </w:rPr>
      </w:pPr>
    </w:p>
    <w:p w:rsidR="00C11DC9" w:rsidRPr="00755F33" w:rsidRDefault="00C11DC9" w:rsidP="000B03BE">
      <w:pPr>
        <w:ind w:leftChars="-58" w:left="20" w:hangingChars="66" w:hanging="160"/>
        <w:rPr>
          <w:sz w:val="22"/>
          <w:szCs w:val="21"/>
        </w:rPr>
      </w:pPr>
      <w:r w:rsidRPr="000B03BE">
        <w:rPr>
          <w:rFonts w:hint="eastAsia"/>
          <w:szCs w:val="21"/>
        </w:rPr>
        <w:t>２．</w:t>
      </w:r>
      <w:r w:rsidR="000B03BE" w:rsidRPr="000B03BE">
        <w:rPr>
          <w:rFonts w:hint="eastAsia"/>
          <w:szCs w:val="21"/>
        </w:rPr>
        <w:t>備品使用</w:t>
      </w:r>
      <w:r w:rsidRPr="000B03BE">
        <w:rPr>
          <w:rFonts w:hint="eastAsia"/>
          <w:szCs w:val="21"/>
        </w:rPr>
        <w:t>にあたっての留意事項</w:t>
      </w:r>
    </w:p>
    <w:p w:rsidR="000358FA" w:rsidRDefault="007B1D21" w:rsidP="00755F33">
      <w:pPr>
        <w:ind w:leftChars="43" w:left="770" w:hangingChars="300" w:hanging="666"/>
        <w:rPr>
          <w:sz w:val="22"/>
          <w:szCs w:val="21"/>
        </w:rPr>
      </w:pPr>
      <w:r w:rsidRPr="00755F33">
        <w:rPr>
          <w:rFonts w:hint="eastAsia"/>
          <w:sz w:val="22"/>
          <w:szCs w:val="21"/>
        </w:rPr>
        <w:t>（１）</w:t>
      </w:r>
      <w:r w:rsidR="000358FA">
        <w:rPr>
          <w:rFonts w:hint="eastAsia"/>
          <w:sz w:val="22"/>
          <w:szCs w:val="21"/>
        </w:rPr>
        <w:t>この使用申込書は、使用希望日の</w:t>
      </w:r>
      <w:r w:rsidR="000358FA" w:rsidRPr="00EC4CF3">
        <w:rPr>
          <w:rFonts w:hint="eastAsia"/>
          <w:sz w:val="22"/>
          <w:szCs w:val="21"/>
          <w:u w:val="single"/>
        </w:rPr>
        <w:t>１日前までに提出</w:t>
      </w:r>
      <w:r w:rsidR="000358FA">
        <w:rPr>
          <w:rFonts w:hint="eastAsia"/>
          <w:sz w:val="22"/>
          <w:szCs w:val="21"/>
        </w:rPr>
        <w:t>して下さい。</w:t>
      </w:r>
    </w:p>
    <w:p w:rsidR="002D7A82" w:rsidRPr="00755F33" w:rsidRDefault="000358FA" w:rsidP="00755F33">
      <w:pPr>
        <w:ind w:leftChars="43" w:left="770" w:hangingChars="300" w:hanging="666"/>
        <w:rPr>
          <w:sz w:val="22"/>
          <w:szCs w:val="21"/>
        </w:rPr>
      </w:pPr>
      <w:r>
        <w:rPr>
          <w:rFonts w:hint="eastAsia"/>
          <w:sz w:val="22"/>
          <w:szCs w:val="21"/>
        </w:rPr>
        <w:t>（２）備品の</w:t>
      </w:r>
      <w:r w:rsidR="002D7A82" w:rsidRPr="00755F33">
        <w:rPr>
          <w:rFonts w:hint="eastAsia"/>
          <w:sz w:val="22"/>
          <w:szCs w:val="21"/>
        </w:rPr>
        <w:t>保管場所からの搬出、当該場所への返却は</w:t>
      </w:r>
      <w:r w:rsidR="00755F33">
        <w:rPr>
          <w:rFonts w:hint="eastAsia"/>
          <w:sz w:val="22"/>
          <w:szCs w:val="21"/>
        </w:rPr>
        <w:t>使用</w:t>
      </w:r>
      <w:r w:rsidR="002D7A82" w:rsidRPr="00755F33">
        <w:rPr>
          <w:rFonts w:hint="eastAsia"/>
          <w:sz w:val="22"/>
          <w:szCs w:val="21"/>
        </w:rPr>
        <w:t>者で行って下さい。</w:t>
      </w:r>
    </w:p>
    <w:p w:rsidR="001A45CD" w:rsidRPr="00755F33" w:rsidRDefault="000358FA" w:rsidP="00755F33">
      <w:pPr>
        <w:ind w:leftChars="43" w:left="770" w:hangingChars="300" w:hanging="666"/>
        <w:rPr>
          <w:sz w:val="22"/>
          <w:szCs w:val="21"/>
        </w:rPr>
      </w:pPr>
      <w:r>
        <w:rPr>
          <w:rFonts w:hint="eastAsia"/>
          <w:sz w:val="22"/>
          <w:szCs w:val="21"/>
        </w:rPr>
        <w:t>（３</w:t>
      </w:r>
      <w:r w:rsidR="002D7A82" w:rsidRPr="00755F33">
        <w:rPr>
          <w:rFonts w:hint="eastAsia"/>
          <w:sz w:val="22"/>
          <w:szCs w:val="21"/>
        </w:rPr>
        <w:t>）</w:t>
      </w:r>
      <w:r>
        <w:rPr>
          <w:rFonts w:hint="eastAsia"/>
          <w:sz w:val="22"/>
          <w:szCs w:val="21"/>
        </w:rPr>
        <w:t>備品</w:t>
      </w:r>
      <w:r w:rsidR="00EE1504" w:rsidRPr="00755F33">
        <w:rPr>
          <w:rFonts w:hint="eastAsia"/>
          <w:sz w:val="22"/>
          <w:szCs w:val="21"/>
        </w:rPr>
        <w:t>は</w:t>
      </w:r>
      <w:r w:rsidR="00C11DC9" w:rsidRPr="00755F33">
        <w:rPr>
          <w:rFonts w:hint="eastAsia"/>
          <w:sz w:val="22"/>
          <w:szCs w:val="21"/>
        </w:rPr>
        <w:t>、</w:t>
      </w:r>
      <w:r w:rsidR="00EE1504" w:rsidRPr="00755F33">
        <w:rPr>
          <w:rFonts w:hint="eastAsia"/>
          <w:sz w:val="22"/>
          <w:szCs w:val="21"/>
        </w:rPr>
        <w:t>その用法に従って正しくご使用下さい</w:t>
      </w:r>
      <w:r w:rsidR="00C11DC9" w:rsidRPr="00755F33">
        <w:rPr>
          <w:rFonts w:hint="eastAsia"/>
          <w:sz w:val="22"/>
          <w:szCs w:val="21"/>
        </w:rPr>
        <w:t>。</w:t>
      </w:r>
      <w:r w:rsidR="001A45CD" w:rsidRPr="00755F33">
        <w:rPr>
          <w:rFonts w:hint="eastAsia"/>
          <w:sz w:val="22"/>
          <w:szCs w:val="21"/>
        </w:rPr>
        <w:t>ご使用により、再び</w:t>
      </w:r>
      <w:r w:rsidR="00755F33">
        <w:rPr>
          <w:rFonts w:hint="eastAsia"/>
          <w:sz w:val="22"/>
          <w:szCs w:val="21"/>
        </w:rPr>
        <w:t>使用</w:t>
      </w:r>
      <w:r w:rsidR="001A45CD" w:rsidRPr="00755F33">
        <w:rPr>
          <w:rFonts w:hint="eastAsia"/>
          <w:sz w:val="22"/>
          <w:szCs w:val="21"/>
        </w:rPr>
        <w:t>できない程度に備品が毀損した場合</w:t>
      </w:r>
      <w:r w:rsidR="00C11DC9" w:rsidRPr="00755F33">
        <w:rPr>
          <w:rFonts w:hint="eastAsia"/>
          <w:sz w:val="22"/>
          <w:szCs w:val="21"/>
        </w:rPr>
        <w:t>、</w:t>
      </w:r>
      <w:r w:rsidR="001A45CD" w:rsidRPr="00755F33">
        <w:rPr>
          <w:rFonts w:hint="eastAsia"/>
          <w:sz w:val="22"/>
          <w:szCs w:val="21"/>
        </w:rPr>
        <w:t>実費相当額をご負担いただくことがあります。</w:t>
      </w:r>
    </w:p>
    <w:p w:rsidR="00017200" w:rsidRDefault="00C11DC9" w:rsidP="008F7E80">
      <w:pPr>
        <w:ind w:leftChars="29" w:left="736" w:hangingChars="300" w:hanging="666"/>
        <w:rPr>
          <w:sz w:val="22"/>
          <w:szCs w:val="21"/>
        </w:rPr>
      </w:pPr>
      <w:r w:rsidRPr="00755F33">
        <w:rPr>
          <w:rFonts w:hint="eastAsia"/>
          <w:sz w:val="22"/>
          <w:szCs w:val="21"/>
        </w:rPr>
        <w:t>（４）</w:t>
      </w:r>
      <w:r w:rsidR="002D7A82" w:rsidRPr="00755F33">
        <w:rPr>
          <w:rFonts w:hint="eastAsia"/>
          <w:sz w:val="22"/>
          <w:szCs w:val="21"/>
        </w:rPr>
        <w:t>時間外の</w:t>
      </w:r>
      <w:r w:rsidR="00EE0809">
        <w:rPr>
          <w:rFonts w:hint="eastAsia"/>
          <w:sz w:val="22"/>
          <w:szCs w:val="21"/>
        </w:rPr>
        <w:t>ご</w:t>
      </w:r>
      <w:r w:rsidR="00CB69FE">
        <w:rPr>
          <w:rFonts w:hint="eastAsia"/>
          <w:sz w:val="22"/>
          <w:szCs w:val="21"/>
        </w:rPr>
        <w:t>使用</w:t>
      </w:r>
      <w:r w:rsidR="008F7E80">
        <w:rPr>
          <w:rFonts w:hint="eastAsia"/>
          <w:sz w:val="22"/>
          <w:szCs w:val="21"/>
        </w:rPr>
        <w:t>はできません</w:t>
      </w:r>
      <w:r w:rsidR="002D7A82" w:rsidRPr="00755F33">
        <w:rPr>
          <w:rFonts w:hint="eastAsia"/>
          <w:sz w:val="22"/>
          <w:szCs w:val="21"/>
        </w:rPr>
        <w:t>。ただし、空のある場合に限り、9：00から</w:t>
      </w:r>
      <w:r w:rsidR="00755F33">
        <w:rPr>
          <w:rFonts w:hint="eastAsia"/>
          <w:sz w:val="22"/>
          <w:szCs w:val="21"/>
        </w:rPr>
        <w:t>ご</w:t>
      </w:r>
      <w:r w:rsidR="002D7A82" w:rsidRPr="00755F33">
        <w:rPr>
          <w:rFonts w:hint="eastAsia"/>
          <w:sz w:val="22"/>
          <w:szCs w:val="21"/>
        </w:rPr>
        <w:t>使用の場合は前日17：00以降から、18：00まで</w:t>
      </w:r>
      <w:r w:rsidR="00755F33">
        <w:rPr>
          <w:rFonts w:hint="eastAsia"/>
          <w:sz w:val="22"/>
          <w:szCs w:val="21"/>
        </w:rPr>
        <w:t>ご</w:t>
      </w:r>
      <w:r w:rsidR="002D7A82" w:rsidRPr="00755F33">
        <w:rPr>
          <w:rFonts w:hint="eastAsia"/>
          <w:sz w:val="22"/>
          <w:szCs w:val="21"/>
        </w:rPr>
        <w:t>使用の場合は翌朝10：00までの、それぞれ貸出・返却を認めることがあります。</w:t>
      </w:r>
    </w:p>
    <w:p w:rsidR="00EE0809" w:rsidRPr="00755F33" w:rsidRDefault="00EE0809" w:rsidP="00755F33">
      <w:pPr>
        <w:ind w:leftChars="29" w:left="736" w:hangingChars="300" w:hanging="666"/>
        <w:rPr>
          <w:sz w:val="22"/>
          <w:szCs w:val="21"/>
        </w:rPr>
      </w:pPr>
      <w:r>
        <w:rPr>
          <w:rFonts w:hint="eastAsia"/>
          <w:sz w:val="22"/>
          <w:szCs w:val="21"/>
        </w:rPr>
        <w:t>（５）</w:t>
      </w:r>
      <w:r w:rsidR="00FD275E">
        <w:rPr>
          <w:rFonts w:hint="eastAsia"/>
          <w:sz w:val="22"/>
          <w:szCs w:val="21"/>
        </w:rPr>
        <w:t>その他、弊社</w:t>
      </w:r>
      <w:r w:rsidR="00013754">
        <w:rPr>
          <w:rFonts w:hint="eastAsia"/>
          <w:sz w:val="22"/>
          <w:szCs w:val="21"/>
        </w:rPr>
        <w:t>が管理上</w:t>
      </w:r>
      <w:r w:rsidR="00FD275E">
        <w:rPr>
          <w:rFonts w:hint="eastAsia"/>
          <w:sz w:val="22"/>
          <w:szCs w:val="21"/>
        </w:rPr>
        <w:t>必要と認め</w:t>
      </w:r>
      <w:r w:rsidR="008F7E80">
        <w:rPr>
          <w:rFonts w:hint="eastAsia"/>
          <w:sz w:val="22"/>
          <w:szCs w:val="21"/>
        </w:rPr>
        <w:t>た場合</w:t>
      </w:r>
      <w:r w:rsidR="00FD275E">
        <w:rPr>
          <w:rFonts w:hint="eastAsia"/>
          <w:sz w:val="22"/>
          <w:szCs w:val="21"/>
        </w:rPr>
        <w:t>は</w:t>
      </w:r>
      <w:r w:rsidR="00EB6276">
        <w:rPr>
          <w:rFonts w:hint="eastAsia"/>
          <w:sz w:val="22"/>
          <w:szCs w:val="21"/>
        </w:rPr>
        <w:t>、</w:t>
      </w:r>
      <w:r w:rsidR="00FD275E">
        <w:rPr>
          <w:rFonts w:hint="eastAsia"/>
          <w:sz w:val="22"/>
          <w:szCs w:val="21"/>
        </w:rPr>
        <w:t>その指示に従っていただきます。</w:t>
      </w:r>
    </w:p>
    <w:p w:rsidR="00375566" w:rsidRDefault="00375566" w:rsidP="00375566">
      <w:pPr>
        <w:pStyle w:val="a5"/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310F9" wp14:editId="7B3EFE6A">
                <wp:simplePos x="0" y="0"/>
                <wp:positionH relativeFrom="column">
                  <wp:posOffset>89535</wp:posOffset>
                </wp:positionH>
                <wp:positionV relativeFrom="paragraph">
                  <wp:posOffset>192405</wp:posOffset>
                </wp:positionV>
                <wp:extent cx="6115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5D852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05pt,15.15pt" to="488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" strokecolor="black [3040]">
                <v:stroke dashstyle="1 1"/>
              </v:line>
            </w:pict>
          </mc:Fallback>
        </mc:AlternateContent>
      </w:r>
      <w:r w:rsidR="005A340D" w:rsidRPr="00755F33">
        <w:rPr>
          <w:rFonts w:hint="eastAsia"/>
        </w:rPr>
        <w:t>以上</w:t>
      </w:r>
    </w:p>
    <w:p w:rsidR="00375566" w:rsidRPr="00375566" w:rsidRDefault="00375566" w:rsidP="00375566">
      <w:pPr>
        <w:pStyle w:val="a5"/>
        <w:ind w:right="848" w:firstLineChars="2400" w:firstLine="5088"/>
        <w:jc w:val="left"/>
      </w:pPr>
      <w:r>
        <w:rPr>
          <w:rFonts w:hint="eastAsia"/>
          <w:sz w:val="21"/>
          <w:szCs w:val="21"/>
        </w:rPr>
        <w:t>（弊社使用欄）</w:t>
      </w:r>
    </w:p>
    <w:tbl>
      <w:tblPr>
        <w:tblStyle w:val="af"/>
        <w:tblW w:w="0" w:type="auto"/>
        <w:tblInd w:w="5070" w:type="dxa"/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957"/>
      </w:tblGrid>
      <w:tr w:rsidR="00375566" w:rsidTr="00580A44">
        <w:tc>
          <w:tcPr>
            <w:tcW w:w="1417" w:type="dxa"/>
          </w:tcPr>
          <w:p w:rsidR="00375566" w:rsidRDefault="00375566" w:rsidP="00375566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　認</w:t>
            </w:r>
          </w:p>
        </w:tc>
        <w:tc>
          <w:tcPr>
            <w:tcW w:w="1418" w:type="dxa"/>
          </w:tcPr>
          <w:p w:rsidR="00375566" w:rsidRDefault="00375566" w:rsidP="00375566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　付</w:t>
            </w:r>
          </w:p>
        </w:tc>
        <w:tc>
          <w:tcPr>
            <w:tcW w:w="992" w:type="dxa"/>
          </w:tcPr>
          <w:p w:rsidR="00375566" w:rsidRDefault="00375566" w:rsidP="00375566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請求書</w:t>
            </w:r>
          </w:p>
        </w:tc>
        <w:tc>
          <w:tcPr>
            <w:tcW w:w="957" w:type="dxa"/>
          </w:tcPr>
          <w:p w:rsidR="00375566" w:rsidRDefault="00375566" w:rsidP="00375566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　金</w:t>
            </w:r>
          </w:p>
        </w:tc>
      </w:tr>
      <w:tr w:rsidR="00375566" w:rsidTr="00580A44">
        <w:trPr>
          <w:trHeight w:val="1347"/>
        </w:trPr>
        <w:tc>
          <w:tcPr>
            <w:tcW w:w="1417" w:type="dxa"/>
          </w:tcPr>
          <w:p w:rsidR="00375566" w:rsidRDefault="00375566">
            <w:pPr>
              <w:widowControl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375566" w:rsidRDefault="00375566">
            <w:pPr>
              <w:widowControl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75566" w:rsidRDefault="00375566" w:rsidP="00375566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／</w:t>
            </w:r>
          </w:p>
        </w:tc>
        <w:tc>
          <w:tcPr>
            <w:tcW w:w="957" w:type="dxa"/>
            <w:vAlign w:val="center"/>
          </w:tcPr>
          <w:p w:rsidR="00375566" w:rsidRDefault="00375566" w:rsidP="00375566">
            <w:pPr>
              <w:widowControl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／</w:t>
            </w:r>
          </w:p>
        </w:tc>
      </w:tr>
    </w:tbl>
    <w:p w:rsidR="00375566" w:rsidRDefault="00375566">
      <w:pPr>
        <w:widowControl/>
        <w:autoSpaceDE/>
        <w:autoSpaceDN/>
        <w:adjustRightInd/>
        <w:textAlignment w:val="auto"/>
        <w:rPr>
          <w:sz w:val="21"/>
          <w:szCs w:val="21"/>
        </w:rPr>
      </w:pPr>
    </w:p>
    <w:sectPr w:rsidR="00375566" w:rsidSect="00755F33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25" w:footer="567" w:gutter="0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B9" w:rsidRDefault="000B3CB9">
      <w:r>
        <w:separator/>
      </w:r>
    </w:p>
  </w:endnote>
  <w:endnote w:type="continuationSeparator" w:id="0">
    <w:p w:rsidR="000B3CB9" w:rsidRDefault="000B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E1" w:rsidRPr="00755F33" w:rsidRDefault="00755F33" w:rsidP="00755F33">
    <w:pPr>
      <w:jc w:val="right"/>
      <w:textAlignment w:val="auto"/>
      <w:rPr>
        <w:rFonts w:hAnsi="Century" w:cs="Times New Roman"/>
        <w:color w:val="auto"/>
        <w:sz w:val="20"/>
      </w:rPr>
    </w:pPr>
    <w:r w:rsidRPr="00755F33">
      <w:rPr>
        <w:rFonts w:hAnsi="Century" w:cs="Times New Roman" w:hint="eastAsia"/>
        <w:color w:val="auto"/>
        <w:sz w:val="20"/>
      </w:rPr>
      <w:t>ポルテ金沢</w:t>
    </w:r>
    <w:r>
      <w:rPr>
        <w:rFonts w:hAnsi="Century" w:cs="Times New Roman" w:hint="eastAsia"/>
        <w:color w:val="auto"/>
        <w:sz w:val="20"/>
      </w:rPr>
      <w:t xml:space="preserve">　</w:t>
    </w:r>
    <w:r w:rsidR="00AE5E65">
      <w:rPr>
        <w:rFonts w:hAnsi="Century" w:cs="Times New Roman" w:hint="eastAsia"/>
        <w:color w:val="auto"/>
        <w:sz w:val="20"/>
      </w:rPr>
      <w:t>15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B9" w:rsidRDefault="000B3CB9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3CB9" w:rsidRDefault="000B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E1" w:rsidRPr="005036E5" w:rsidRDefault="00BF5AE1" w:rsidP="007E4FEB">
    <w:pPr>
      <w:jc w:val="center"/>
      <w:textAlignment w:val="auto"/>
      <w:rPr>
        <w:rFonts w:hAnsi="Century" w:cs="Times New Roman"/>
        <w:color w:val="8DB3E2" w:themeColor="text2" w:themeTint="6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A43DF"/>
    <w:multiLevelType w:val="hybridMultilevel"/>
    <w:tmpl w:val="B62ADF9A"/>
    <w:lvl w:ilvl="0" w:tplc="DA0EED4A">
      <w:start w:val="1"/>
      <w:numFmt w:val="bullet"/>
      <w:lvlText w:val="※"/>
      <w:lvlJc w:val="left"/>
      <w:pPr>
        <w:tabs>
          <w:tab w:val="num" w:pos="4350"/>
        </w:tabs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9C"/>
    <w:rsid w:val="000009C3"/>
    <w:rsid w:val="0000434F"/>
    <w:rsid w:val="000078E9"/>
    <w:rsid w:val="00013754"/>
    <w:rsid w:val="00017200"/>
    <w:rsid w:val="00017B04"/>
    <w:rsid w:val="00027C00"/>
    <w:rsid w:val="000358FA"/>
    <w:rsid w:val="00045D43"/>
    <w:rsid w:val="0004637F"/>
    <w:rsid w:val="00073B21"/>
    <w:rsid w:val="000839AB"/>
    <w:rsid w:val="00091DFB"/>
    <w:rsid w:val="000A2115"/>
    <w:rsid w:val="000B03BE"/>
    <w:rsid w:val="000B3CB9"/>
    <w:rsid w:val="000D12FA"/>
    <w:rsid w:val="000D2097"/>
    <w:rsid w:val="000E1339"/>
    <w:rsid w:val="000E25DD"/>
    <w:rsid w:val="000F6C56"/>
    <w:rsid w:val="0010654F"/>
    <w:rsid w:val="00134448"/>
    <w:rsid w:val="001364B2"/>
    <w:rsid w:val="00137ADA"/>
    <w:rsid w:val="0014134D"/>
    <w:rsid w:val="0014165F"/>
    <w:rsid w:val="00161AC6"/>
    <w:rsid w:val="00167ED3"/>
    <w:rsid w:val="001704ED"/>
    <w:rsid w:val="0017655E"/>
    <w:rsid w:val="00180704"/>
    <w:rsid w:val="00180C59"/>
    <w:rsid w:val="00180E32"/>
    <w:rsid w:val="00184977"/>
    <w:rsid w:val="00195012"/>
    <w:rsid w:val="001A45CD"/>
    <w:rsid w:val="001C1E8E"/>
    <w:rsid w:val="001D1396"/>
    <w:rsid w:val="001D5A75"/>
    <w:rsid w:val="00212834"/>
    <w:rsid w:val="00240791"/>
    <w:rsid w:val="00256CD0"/>
    <w:rsid w:val="0029662D"/>
    <w:rsid w:val="00296823"/>
    <w:rsid w:val="002977ED"/>
    <w:rsid w:val="002B1B3C"/>
    <w:rsid w:val="002B4110"/>
    <w:rsid w:val="002B7800"/>
    <w:rsid w:val="002C1C23"/>
    <w:rsid w:val="002C285F"/>
    <w:rsid w:val="002C58D1"/>
    <w:rsid w:val="002D44E7"/>
    <w:rsid w:val="002D7340"/>
    <w:rsid w:val="002D7A82"/>
    <w:rsid w:val="002E4CCE"/>
    <w:rsid w:val="002E5A8C"/>
    <w:rsid w:val="002F0412"/>
    <w:rsid w:val="002F1A80"/>
    <w:rsid w:val="002F4B66"/>
    <w:rsid w:val="00321310"/>
    <w:rsid w:val="003217EB"/>
    <w:rsid w:val="003306E8"/>
    <w:rsid w:val="00370E28"/>
    <w:rsid w:val="0037325F"/>
    <w:rsid w:val="00375566"/>
    <w:rsid w:val="00385BAC"/>
    <w:rsid w:val="003A3FED"/>
    <w:rsid w:val="003B33BC"/>
    <w:rsid w:val="003B3492"/>
    <w:rsid w:val="003B5E31"/>
    <w:rsid w:val="003C038C"/>
    <w:rsid w:val="003D02B3"/>
    <w:rsid w:val="003E0109"/>
    <w:rsid w:val="003E40AB"/>
    <w:rsid w:val="003F01E2"/>
    <w:rsid w:val="003F6689"/>
    <w:rsid w:val="0041290B"/>
    <w:rsid w:val="00416643"/>
    <w:rsid w:val="00422FB9"/>
    <w:rsid w:val="004526A0"/>
    <w:rsid w:val="0045469E"/>
    <w:rsid w:val="00456509"/>
    <w:rsid w:val="00460411"/>
    <w:rsid w:val="004B5FE2"/>
    <w:rsid w:val="004C540B"/>
    <w:rsid w:val="004E615F"/>
    <w:rsid w:val="004F016C"/>
    <w:rsid w:val="004F467F"/>
    <w:rsid w:val="005036E5"/>
    <w:rsid w:val="00511E05"/>
    <w:rsid w:val="00532F59"/>
    <w:rsid w:val="00535C8B"/>
    <w:rsid w:val="005743D8"/>
    <w:rsid w:val="00580A44"/>
    <w:rsid w:val="005A340D"/>
    <w:rsid w:val="005B302B"/>
    <w:rsid w:val="005B7114"/>
    <w:rsid w:val="005C21CC"/>
    <w:rsid w:val="005D01C3"/>
    <w:rsid w:val="005E406C"/>
    <w:rsid w:val="005F05C4"/>
    <w:rsid w:val="005F7D9C"/>
    <w:rsid w:val="00606723"/>
    <w:rsid w:val="0060783C"/>
    <w:rsid w:val="00633AFC"/>
    <w:rsid w:val="00642F8A"/>
    <w:rsid w:val="00646135"/>
    <w:rsid w:val="00650C8B"/>
    <w:rsid w:val="0065489C"/>
    <w:rsid w:val="006670E7"/>
    <w:rsid w:val="006747F8"/>
    <w:rsid w:val="00684471"/>
    <w:rsid w:val="00691C6A"/>
    <w:rsid w:val="006B38C6"/>
    <w:rsid w:val="006B3F55"/>
    <w:rsid w:val="006B66CC"/>
    <w:rsid w:val="006B7DF6"/>
    <w:rsid w:val="006D338D"/>
    <w:rsid w:val="006D515C"/>
    <w:rsid w:val="007016FB"/>
    <w:rsid w:val="00714049"/>
    <w:rsid w:val="00716793"/>
    <w:rsid w:val="007313C8"/>
    <w:rsid w:val="00732CAD"/>
    <w:rsid w:val="00734253"/>
    <w:rsid w:val="00740395"/>
    <w:rsid w:val="00754AB5"/>
    <w:rsid w:val="00755F33"/>
    <w:rsid w:val="0076504A"/>
    <w:rsid w:val="0076612F"/>
    <w:rsid w:val="007853FE"/>
    <w:rsid w:val="007919B2"/>
    <w:rsid w:val="00795811"/>
    <w:rsid w:val="00796CE3"/>
    <w:rsid w:val="007A3DC4"/>
    <w:rsid w:val="007B1D21"/>
    <w:rsid w:val="007D1D0F"/>
    <w:rsid w:val="007E3585"/>
    <w:rsid w:val="007E4FEB"/>
    <w:rsid w:val="007E6F42"/>
    <w:rsid w:val="007E7013"/>
    <w:rsid w:val="007F1A0C"/>
    <w:rsid w:val="007F5335"/>
    <w:rsid w:val="008163E0"/>
    <w:rsid w:val="00844F7D"/>
    <w:rsid w:val="00852771"/>
    <w:rsid w:val="00863856"/>
    <w:rsid w:val="0087506D"/>
    <w:rsid w:val="00877294"/>
    <w:rsid w:val="008818C0"/>
    <w:rsid w:val="00886149"/>
    <w:rsid w:val="008966A2"/>
    <w:rsid w:val="00897A20"/>
    <w:rsid w:val="008B5D30"/>
    <w:rsid w:val="008D2A67"/>
    <w:rsid w:val="008D2B32"/>
    <w:rsid w:val="008E2B18"/>
    <w:rsid w:val="008F7E80"/>
    <w:rsid w:val="009160B8"/>
    <w:rsid w:val="00926A08"/>
    <w:rsid w:val="0093752D"/>
    <w:rsid w:val="0094115E"/>
    <w:rsid w:val="00944CF4"/>
    <w:rsid w:val="00956DA6"/>
    <w:rsid w:val="00961FE4"/>
    <w:rsid w:val="00970A38"/>
    <w:rsid w:val="00973BBD"/>
    <w:rsid w:val="009A3037"/>
    <w:rsid w:val="009C592B"/>
    <w:rsid w:val="009D5FAD"/>
    <w:rsid w:val="00A2775D"/>
    <w:rsid w:val="00A27C4C"/>
    <w:rsid w:val="00A31615"/>
    <w:rsid w:val="00A42D4C"/>
    <w:rsid w:val="00A431D4"/>
    <w:rsid w:val="00A51C60"/>
    <w:rsid w:val="00A52632"/>
    <w:rsid w:val="00A656EE"/>
    <w:rsid w:val="00A73B03"/>
    <w:rsid w:val="00A82E28"/>
    <w:rsid w:val="00A858B9"/>
    <w:rsid w:val="00A96BD0"/>
    <w:rsid w:val="00AA6F96"/>
    <w:rsid w:val="00AB73CA"/>
    <w:rsid w:val="00AC04C5"/>
    <w:rsid w:val="00AD0DAD"/>
    <w:rsid w:val="00AE5E65"/>
    <w:rsid w:val="00B05813"/>
    <w:rsid w:val="00B116E7"/>
    <w:rsid w:val="00B14352"/>
    <w:rsid w:val="00B232C6"/>
    <w:rsid w:val="00B25180"/>
    <w:rsid w:val="00B339F6"/>
    <w:rsid w:val="00B33FA1"/>
    <w:rsid w:val="00B436AD"/>
    <w:rsid w:val="00B615A6"/>
    <w:rsid w:val="00B62401"/>
    <w:rsid w:val="00B71C14"/>
    <w:rsid w:val="00B766BE"/>
    <w:rsid w:val="00B77F85"/>
    <w:rsid w:val="00B92665"/>
    <w:rsid w:val="00B94438"/>
    <w:rsid w:val="00B94575"/>
    <w:rsid w:val="00BA5C80"/>
    <w:rsid w:val="00BA624D"/>
    <w:rsid w:val="00BB3441"/>
    <w:rsid w:val="00BD0040"/>
    <w:rsid w:val="00BD2347"/>
    <w:rsid w:val="00BF2C65"/>
    <w:rsid w:val="00BF5225"/>
    <w:rsid w:val="00BF5AE1"/>
    <w:rsid w:val="00C05938"/>
    <w:rsid w:val="00C062A8"/>
    <w:rsid w:val="00C11BFC"/>
    <w:rsid w:val="00C11DC9"/>
    <w:rsid w:val="00C15E35"/>
    <w:rsid w:val="00C2168D"/>
    <w:rsid w:val="00C329BE"/>
    <w:rsid w:val="00C72F6D"/>
    <w:rsid w:val="00C842E6"/>
    <w:rsid w:val="00CA2437"/>
    <w:rsid w:val="00CB1045"/>
    <w:rsid w:val="00CB4433"/>
    <w:rsid w:val="00CB4705"/>
    <w:rsid w:val="00CB69FE"/>
    <w:rsid w:val="00CD2ED3"/>
    <w:rsid w:val="00CD4C59"/>
    <w:rsid w:val="00CD7331"/>
    <w:rsid w:val="00CE0159"/>
    <w:rsid w:val="00CE3B93"/>
    <w:rsid w:val="00CF128A"/>
    <w:rsid w:val="00D034C8"/>
    <w:rsid w:val="00D40701"/>
    <w:rsid w:val="00D56B62"/>
    <w:rsid w:val="00D6706B"/>
    <w:rsid w:val="00D67D00"/>
    <w:rsid w:val="00D735F6"/>
    <w:rsid w:val="00D75149"/>
    <w:rsid w:val="00D81293"/>
    <w:rsid w:val="00D87DF3"/>
    <w:rsid w:val="00DA7217"/>
    <w:rsid w:val="00DB7D96"/>
    <w:rsid w:val="00DC0F3D"/>
    <w:rsid w:val="00E06E79"/>
    <w:rsid w:val="00E27D9B"/>
    <w:rsid w:val="00E35C4D"/>
    <w:rsid w:val="00E3629C"/>
    <w:rsid w:val="00E6208A"/>
    <w:rsid w:val="00E66E0F"/>
    <w:rsid w:val="00E73AF3"/>
    <w:rsid w:val="00E97B70"/>
    <w:rsid w:val="00EA536C"/>
    <w:rsid w:val="00EA60CC"/>
    <w:rsid w:val="00EB1412"/>
    <w:rsid w:val="00EB4639"/>
    <w:rsid w:val="00EB6276"/>
    <w:rsid w:val="00EC4CF3"/>
    <w:rsid w:val="00EC7C31"/>
    <w:rsid w:val="00ED4B72"/>
    <w:rsid w:val="00EE0809"/>
    <w:rsid w:val="00EE1504"/>
    <w:rsid w:val="00EE2FB4"/>
    <w:rsid w:val="00EE561E"/>
    <w:rsid w:val="00EF30D5"/>
    <w:rsid w:val="00EF3271"/>
    <w:rsid w:val="00F05B43"/>
    <w:rsid w:val="00F14CEF"/>
    <w:rsid w:val="00F17FC0"/>
    <w:rsid w:val="00F2259F"/>
    <w:rsid w:val="00F233A2"/>
    <w:rsid w:val="00F415EA"/>
    <w:rsid w:val="00F472AC"/>
    <w:rsid w:val="00F90B44"/>
    <w:rsid w:val="00FA2A09"/>
    <w:rsid w:val="00FB349D"/>
    <w:rsid w:val="00FD275E"/>
    <w:rsid w:val="00FD41CF"/>
    <w:rsid w:val="00FF3725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2B949401-BEE2-484A-AD6A-45A15BC1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95012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195012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5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5A8C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E5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5A8C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514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11E05"/>
  </w:style>
  <w:style w:type="character" w:customStyle="1" w:styleId="ae">
    <w:name w:val="日付 (文字)"/>
    <w:basedOn w:val="a0"/>
    <w:link w:val="ad"/>
    <w:uiPriority w:val="99"/>
    <w:semiHidden/>
    <w:rsid w:val="00511E05"/>
    <w:rPr>
      <w:rFonts w:ascii="ＭＳ 明朝" w:hAns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1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1BFC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01C4-7F2D-40C2-9B4A-7A4D604B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2</dc:creator>
  <cp:lastModifiedBy>KEIRI</cp:lastModifiedBy>
  <cp:revision>4</cp:revision>
  <cp:lastPrinted>2019-09-11T02:40:00Z</cp:lastPrinted>
  <dcterms:created xsi:type="dcterms:W3CDTF">2016-05-15T23:42:00Z</dcterms:created>
  <dcterms:modified xsi:type="dcterms:W3CDTF">2019-09-11T02:42:00Z</dcterms:modified>
</cp:coreProperties>
</file>